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160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27716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C160F4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C160F4" w:rsidRDefault="00C160F4" w:rsidP="00AB580C">
            <w:pPr>
              <w:rPr>
                <w:rFonts w:ascii="Arial" w:hAnsi="Arial" w:cs="Arial"/>
                <w:b/>
              </w:rPr>
            </w:pPr>
            <w:proofErr w:type="spellStart"/>
            <w:r w:rsidRPr="00C160F4">
              <w:rPr>
                <w:rFonts w:ascii="Arial" w:hAnsi="Arial" w:cs="Arial"/>
                <w:b/>
              </w:rPr>
              <w:t>programmazone</w:t>
            </w:r>
            <w:proofErr w:type="spellEnd"/>
            <w:r w:rsidRPr="00C160F4">
              <w:rPr>
                <w:rFonts w:ascii="Arial" w:hAnsi="Arial" w:cs="Arial"/>
                <w:b/>
              </w:rPr>
              <w:t xml:space="preserve"> vite e mostro</w:t>
            </w:r>
          </w:p>
          <w:p w:rsidR="0034341B" w:rsidRDefault="00C160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utta la mattina mi sono concentrato sulla programmazione delle vite e dei mostri, ho avuto alcuni problemi che mi hanno rallentato tra cui:</w:t>
            </w:r>
          </w:p>
          <w:p w:rsidR="00C160F4" w:rsidRDefault="00C160F4" w:rsidP="00C160F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modificava l’immagine delle vite</w:t>
            </w:r>
          </w:p>
          <w:p w:rsidR="00C160F4" w:rsidRDefault="00C160F4" w:rsidP="00C160F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ersonaggio si spostava da solo dopo la collisine ed era inutilizzabile</w:t>
            </w:r>
          </w:p>
          <w:p w:rsidR="00C160F4" w:rsidRDefault="00C160F4" w:rsidP="00C160F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ostro dopo la prima collisione si fermava</w:t>
            </w:r>
          </w:p>
          <w:p w:rsidR="00C160F4" w:rsidRPr="00C160F4" w:rsidRDefault="00C160F4" w:rsidP="00C160F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ersonaggio non perdeva vite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C160F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</w:t>
            </w:r>
            <w:r w:rsidR="00C160F4">
              <w:rPr>
                <w:rFonts w:ascii="Arial" w:hAnsi="Arial" w:cs="Arial"/>
              </w:rPr>
              <w:t>13:30</w:t>
            </w:r>
          </w:p>
        </w:tc>
        <w:tc>
          <w:tcPr>
            <w:tcW w:w="7365" w:type="dxa"/>
          </w:tcPr>
          <w:p w:rsidR="00C160F4" w:rsidRDefault="00C160F4" w:rsidP="00AB580C">
            <w:pPr>
              <w:rPr>
                <w:rFonts w:ascii="Arial" w:hAnsi="Arial" w:cs="Arial"/>
                <w:b/>
              </w:rPr>
            </w:pPr>
            <w:r w:rsidRPr="00C160F4">
              <w:rPr>
                <w:rFonts w:ascii="Arial" w:hAnsi="Arial" w:cs="Arial"/>
                <w:b/>
              </w:rPr>
              <w:t xml:space="preserve">teoria activity e </w:t>
            </w:r>
            <w:proofErr w:type="spellStart"/>
            <w:r w:rsidRPr="00C160F4">
              <w:rPr>
                <w:rFonts w:ascii="Arial" w:hAnsi="Arial" w:cs="Arial"/>
                <w:b/>
              </w:rPr>
              <w:t>swimlanes</w:t>
            </w:r>
            <w:proofErr w:type="spellEnd"/>
          </w:p>
          <w:p w:rsidR="00827716" w:rsidRPr="00827716" w:rsidRDefault="00C160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prima parte del pomeriggio abbiamo visto un ppt sull’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e sugli </w:t>
            </w:r>
            <w:proofErr w:type="spellStart"/>
            <w:r>
              <w:rPr>
                <w:rFonts w:ascii="Arial" w:hAnsi="Arial" w:cs="Arial"/>
              </w:rPr>
              <w:t>swimlanes</w:t>
            </w:r>
            <w:proofErr w:type="spellEnd"/>
          </w:p>
        </w:tc>
      </w:tr>
      <w:tr w:rsidR="00827716" w:rsidTr="00B96D9D">
        <w:tc>
          <w:tcPr>
            <w:tcW w:w="2263" w:type="dxa"/>
          </w:tcPr>
          <w:p w:rsidR="00827716" w:rsidRDefault="00C160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  <w:r w:rsidR="00827716">
              <w:rPr>
                <w:rFonts w:ascii="Arial" w:hAnsi="Arial" w:cs="Arial"/>
              </w:rPr>
              <w:t xml:space="preserve"> – 14:</w:t>
            </w:r>
            <w:r>
              <w:rPr>
                <w:rFonts w:ascii="Arial" w:hAnsi="Arial" w:cs="Arial"/>
              </w:rPr>
              <w:t>2</w:t>
            </w:r>
            <w:r w:rsidR="00827716">
              <w:rPr>
                <w:rFonts w:ascii="Arial" w:hAnsi="Arial" w:cs="Arial"/>
              </w:rPr>
              <w:t>0</w:t>
            </w:r>
          </w:p>
        </w:tc>
        <w:tc>
          <w:tcPr>
            <w:tcW w:w="7365" w:type="dxa"/>
          </w:tcPr>
          <w:p w:rsidR="00C160F4" w:rsidRDefault="00C160F4" w:rsidP="00AB580C">
            <w:pPr>
              <w:rPr>
                <w:rFonts w:ascii="Arial" w:hAnsi="Arial" w:cs="Arial"/>
                <w:b/>
              </w:rPr>
            </w:pPr>
            <w:r w:rsidRPr="00C160F4">
              <w:rPr>
                <w:rFonts w:ascii="Arial" w:hAnsi="Arial" w:cs="Arial"/>
                <w:b/>
              </w:rPr>
              <w:t>programmaz</w:t>
            </w:r>
            <w:r>
              <w:rPr>
                <w:rFonts w:ascii="Arial" w:hAnsi="Arial" w:cs="Arial"/>
                <w:b/>
              </w:rPr>
              <w:t>i</w:t>
            </w:r>
            <w:r w:rsidRPr="00C160F4">
              <w:rPr>
                <w:rFonts w:ascii="Arial" w:hAnsi="Arial" w:cs="Arial"/>
                <w:b/>
              </w:rPr>
              <w:t>one vite (da finire) e mostro (finito)</w:t>
            </w:r>
          </w:p>
          <w:p w:rsidR="00827716" w:rsidRDefault="00C160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pomeriggio ho ripreso la programmazione delle vite del personaggio e del mostro, ho risolto i seguenti problemi:</w:t>
            </w:r>
          </w:p>
          <w:p w:rsidR="00C160F4" w:rsidRDefault="00C160F4" w:rsidP="00C160F4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all’indietro risolto</w:t>
            </w:r>
          </w:p>
          <w:p w:rsidR="00C160F4" w:rsidRDefault="00C160F4" w:rsidP="00C160F4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uimento continuo del mostro</w:t>
            </w:r>
          </w:p>
          <w:p w:rsidR="00C160F4" w:rsidRDefault="00C160F4" w:rsidP="00C160F4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ita vite personaggio</w:t>
            </w:r>
          </w:p>
          <w:p w:rsidR="00C160F4" w:rsidRDefault="00C160F4" w:rsidP="00C16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ono riuscito a </w:t>
            </w:r>
            <w:proofErr w:type="spellStart"/>
            <w:r>
              <w:rPr>
                <w:rFonts w:ascii="Arial" w:hAnsi="Arial" w:cs="Arial"/>
              </w:rPr>
              <w:t>riselver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C160F4" w:rsidRPr="00C160F4" w:rsidRDefault="00C160F4" w:rsidP="00C160F4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’immagine delle vite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160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4:45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160F4" w:rsidRDefault="00FD66DF" w:rsidP="00C160F4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160F4">
              <w:rPr>
                <w:rFonts w:ascii="Arial" w:hAnsi="Arial" w:cs="Arial"/>
              </w:rPr>
              <w:t xml:space="preserve">Oggi ho </w:t>
            </w:r>
            <w:r w:rsidR="00827716" w:rsidRPr="00C160F4">
              <w:rPr>
                <w:rFonts w:ascii="Arial" w:hAnsi="Arial" w:cs="Arial"/>
              </w:rPr>
              <w:t xml:space="preserve">avuto un problema con </w:t>
            </w:r>
            <w:r w:rsidR="00C160F4" w:rsidRPr="00C160F4">
              <w:rPr>
                <w:rFonts w:ascii="Arial" w:hAnsi="Arial" w:cs="Arial"/>
              </w:rPr>
              <w:t>gli script delle vite e del movimento, ho quasi risolto tutto</w:t>
            </w:r>
          </w:p>
          <w:p w:rsidR="00C160F4" w:rsidRPr="00C160F4" w:rsidRDefault="00C160F4" w:rsidP="00C160F4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160F4">
              <w:rPr>
                <w:rFonts w:ascii="Arial" w:hAnsi="Arial" w:cs="Arial"/>
              </w:rPr>
              <w:t>Inoltre lo script della prima persona non funzionava più quando lo abbiamo inserito nel progetto finale.</w:t>
            </w:r>
            <w:r>
              <w:rPr>
                <w:rFonts w:ascii="Arial" w:hAnsi="Arial" w:cs="Arial"/>
              </w:rPr>
              <w:t xml:space="preserve"> (ci stiamo lavorando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C160F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ostante i problemi sono leggermente in anticipo con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27716" w:rsidRDefault="00C160F4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problema con gli script</w:t>
            </w:r>
          </w:p>
          <w:p w:rsidR="00C160F4" w:rsidRDefault="00C160F4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al progetto di test al progetto finale</w:t>
            </w:r>
            <w:bookmarkStart w:id="3" w:name="_GoBack"/>
            <w:bookmarkEnd w:id="3"/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7AF" w:rsidRDefault="00F077AF" w:rsidP="00DC1A1A">
      <w:pPr>
        <w:spacing w:after="0" w:line="240" w:lineRule="auto"/>
      </w:pPr>
      <w:r>
        <w:separator/>
      </w:r>
    </w:p>
  </w:endnote>
  <w:endnote w:type="continuationSeparator" w:id="0">
    <w:p w:rsidR="00F077AF" w:rsidRDefault="00F077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077A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7AF" w:rsidRDefault="00F077AF" w:rsidP="00DC1A1A">
      <w:pPr>
        <w:spacing w:after="0" w:line="240" w:lineRule="auto"/>
      </w:pPr>
      <w:r>
        <w:separator/>
      </w:r>
    </w:p>
  </w:footnote>
  <w:footnote w:type="continuationSeparator" w:id="0">
    <w:p w:rsidR="00F077AF" w:rsidRDefault="00F077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BC34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0B0-2399-4620-8A2B-EB6DDE2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2</cp:revision>
  <cp:lastPrinted>2017-03-29T10:57:00Z</cp:lastPrinted>
  <dcterms:created xsi:type="dcterms:W3CDTF">2022-09-09T12:35:00Z</dcterms:created>
  <dcterms:modified xsi:type="dcterms:W3CDTF">2022-10-14T12:33:00Z</dcterms:modified>
</cp:coreProperties>
</file>